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20941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</w:t>
      </w:r>
      <w:r w:rsidR="008E1667">
        <w:rPr>
          <w:rFonts w:ascii="Arial Narrow" w:hAnsi="Arial Narrow"/>
          <w:b/>
          <w:sz w:val="28"/>
          <w:szCs w:val="28"/>
          <w:lang w:val="bg-BG"/>
        </w:rPr>
        <w:t>4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92788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val="bg-BG"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747ADF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е 2 на стр. 81</w:t>
      </w:r>
      <w:r w:rsidR="003327C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2788E" w:rsidRPr="0092788E" w:rsidRDefault="00FC2E78" w:rsidP="0092788E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92ABC" w:rsidRPr="006F06B8" w:rsidRDefault="00747ADF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е фолклорната приказка „Главатарят, който искал да плени месечината“ на стр.137 о</w:t>
      </w:r>
      <w:r w:rsidR="0092788E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т учебника по Литература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F2634" w:rsidRDefault="00747ADF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отговорете писмено на въпроса:</w:t>
      </w:r>
      <w:r w:rsidR="00BF2634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47ADF" w:rsidRDefault="00747ADF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Кои са героите в приказката и как са назовани?</w:t>
      </w: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B4CB9"/>
    <w:rsid w:val="00223262"/>
    <w:rsid w:val="00263E92"/>
    <w:rsid w:val="002A6FC6"/>
    <w:rsid w:val="002E687E"/>
    <w:rsid w:val="00320941"/>
    <w:rsid w:val="003327CF"/>
    <w:rsid w:val="00351D37"/>
    <w:rsid w:val="00357C10"/>
    <w:rsid w:val="00365650"/>
    <w:rsid w:val="003948CB"/>
    <w:rsid w:val="003D1C51"/>
    <w:rsid w:val="00413B46"/>
    <w:rsid w:val="00457F0F"/>
    <w:rsid w:val="00492ABC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47ADF"/>
    <w:rsid w:val="00756882"/>
    <w:rsid w:val="0077334F"/>
    <w:rsid w:val="007771C1"/>
    <w:rsid w:val="007870B5"/>
    <w:rsid w:val="00791EBE"/>
    <w:rsid w:val="007B51DC"/>
    <w:rsid w:val="007D3A5D"/>
    <w:rsid w:val="007D7BD7"/>
    <w:rsid w:val="008263B2"/>
    <w:rsid w:val="008426D8"/>
    <w:rsid w:val="00861142"/>
    <w:rsid w:val="00885F4D"/>
    <w:rsid w:val="008C5F81"/>
    <w:rsid w:val="008E1667"/>
    <w:rsid w:val="009039A4"/>
    <w:rsid w:val="0092788E"/>
    <w:rsid w:val="00963AF2"/>
    <w:rsid w:val="00974B96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BF2634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EDA-E36D-4A66-B38D-8CE2EEF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104</cp:revision>
  <dcterms:created xsi:type="dcterms:W3CDTF">2022-09-09T09:03:00Z</dcterms:created>
  <dcterms:modified xsi:type="dcterms:W3CDTF">2024-03-31T09:39:00Z</dcterms:modified>
</cp:coreProperties>
</file>